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FD" w:rsidRDefault="000D6862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D559D6" wp14:editId="6CE43A0F">
            <wp:simplePos x="0" y="0"/>
            <wp:positionH relativeFrom="column">
              <wp:posOffset>-478790</wp:posOffset>
            </wp:positionH>
            <wp:positionV relativeFrom="paragraph">
              <wp:posOffset>-402590</wp:posOffset>
            </wp:positionV>
            <wp:extent cx="1075055" cy="7334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A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138" r="66336" b="84767"/>
                    <a:stretch/>
                  </pic:blipFill>
                  <pic:spPr bwMode="auto">
                    <a:xfrm>
                      <a:off x="0" y="0"/>
                      <a:ext cx="107505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1876"/>
        <w:tblW w:w="9392" w:type="dxa"/>
        <w:tblLook w:val="04A0" w:firstRow="1" w:lastRow="0" w:firstColumn="1" w:lastColumn="0" w:noHBand="0" w:noVBand="1"/>
      </w:tblPr>
      <w:tblGrid>
        <w:gridCol w:w="3936"/>
        <w:gridCol w:w="2728"/>
        <w:gridCol w:w="2728"/>
      </w:tblGrid>
      <w:tr w:rsidR="000D6862" w:rsidRPr="006A70FD" w:rsidTr="000D6862">
        <w:trPr>
          <w:trHeight w:val="797"/>
        </w:trPr>
        <w:tc>
          <w:tcPr>
            <w:tcW w:w="93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6A70FD">
              <w:rPr>
                <w:rFonts w:ascii="Century Gothic" w:hAnsi="Century Gothic"/>
                <w:b/>
                <w:sz w:val="40"/>
              </w:rPr>
              <w:t>FICHE D’IDENTITÉ DU SALARIÉ</w:t>
            </w: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b/>
                <w:sz w:val="32"/>
                <w:u w:val="single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OM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PRÉNOM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SEX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OM DE JEUNE FILL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É(E) l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LIEU ET DÉPARTEMENT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 w:rsidRPr="00F36D34">
              <w:rPr>
                <w:rFonts w:ascii="Century Gothic" w:hAnsi="Century Gothic"/>
                <w:b/>
              </w:rPr>
              <w:t>N° SECURITE SOCIAL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ATIONALIT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TUATION DE FAMILL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’ENFANTS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ADRESS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CODE POSTAL  VILL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OI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CONTRAT</w:t>
            </w:r>
            <w:r>
              <w:rPr>
                <w:rFonts w:ascii="Century Gothic" w:hAnsi="Century Gothic"/>
                <w:b/>
              </w:rPr>
              <w:t xml:space="preserve"> (CDI, CDD – préciser la durée, Autres)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FICATION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HELON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EFFICIENT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AU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DATE D’ENTRÉ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SALAIRE DE BASE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:rsidR="000D6862" w:rsidRPr="00F36D34" w:rsidRDefault="000D6862" w:rsidP="000D6862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NOMBRE D’HEURES DE TRAVAIL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:rsidTr="000D6862">
        <w:trPr>
          <w:trHeight w:val="455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hésion mutuelle d’entreprise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UI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N</w:t>
            </w:r>
          </w:p>
        </w:tc>
      </w:tr>
      <w:tr w:rsidR="000D6862" w:rsidRPr="006A70FD" w:rsidTr="000D6862">
        <w:trPr>
          <w:trHeight w:val="455"/>
        </w:trPr>
        <w:tc>
          <w:tcPr>
            <w:tcW w:w="3936" w:type="dxa"/>
            <w:shd w:val="clear" w:color="auto" w:fill="auto"/>
            <w:vAlign w:val="center"/>
          </w:tcPr>
          <w:p w:rsidR="000D6862" w:rsidRPr="006A70FD" w:rsidRDefault="000D6862" w:rsidP="000D6862">
            <w:pPr>
              <w:rPr>
                <w:rFonts w:ascii="Century Gothic" w:hAnsi="Century Gothic"/>
              </w:rPr>
            </w:pPr>
            <w:r w:rsidRPr="006A70FD">
              <w:rPr>
                <w:rFonts w:ascii="Century Gothic" w:hAnsi="Century Gothic"/>
              </w:rPr>
              <w:t>N° DE ZONE DE LA CARTE NAVIG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D6862" w:rsidRPr="000D6862" w:rsidRDefault="000D6862" w:rsidP="000D6862">
      <w:pPr>
        <w:ind w:left="2124" w:hanging="2124"/>
        <w:rPr>
          <w:rFonts w:ascii="Century Gothic" w:hAnsi="Century Gothic"/>
          <w:sz w:val="6"/>
        </w:rPr>
      </w:pPr>
      <w:bookmarkStart w:id="0" w:name="_GoBack"/>
      <w:bookmarkEnd w:id="0"/>
    </w:p>
    <w:p w:rsidR="000D6862" w:rsidRDefault="000D6862" w:rsidP="000D6862">
      <w:pPr>
        <w:ind w:left="2124" w:hanging="2124"/>
        <w:rPr>
          <w:rFonts w:ascii="Century Gothic" w:hAnsi="Century Gothic"/>
          <w:sz w:val="20"/>
        </w:rPr>
      </w:pPr>
      <w:r w:rsidRPr="000D6862">
        <w:rPr>
          <w:rFonts w:ascii="Century Gothic" w:hAnsi="Century Gothic"/>
          <w:sz w:val="20"/>
        </w:rPr>
        <w:t xml:space="preserve">PIÈCES A FOURNIR : </w:t>
      </w:r>
      <w:r w:rsidRPr="000D6862">
        <w:rPr>
          <w:rFonts w:ascii="Century Gothic" w:hAnsi="Century Gothic"/>
          <w:sz w:val="20"/>
        </w:rPr>
        <w:tab/>
        <w:t>Copie recto/verso carte d’Identité ou Carte de séjour et/ou autorisation de travail (travailleurs qualifiés)</w:t>
      </w:r>
    </w:p>
    <w:p w:rsidR="000E0592" w:rsidRPr="006A70FD" w:rsidRDefault="000E0592" w:rsidP="000E0592">
      <w:pPr>
        <w:ind w:left="1416" w:firstLine="708"/>
        <w:rPr>
          <w:rFonts w:ascii="Century Gothic" w:hAnsi="Century Gothic"/>
          <w:sz w:val="20"/>
        </w:rPr>
      </w:pPr>
      <w:r w:rsidRPr="006A70FD">
        <w:rPr>
          <w:rFonts w:ascii="Century Gothic" w:hAnsi="Century Gothic"/>
          <w:sz w:val="20"/>
        </w:rPr>
        <w:t>Copie de la carte de sécurité sociale</w:t>
      </w:r>
    </w:p>
    <w:p w:rsidR="000E0592" w:rsidRDefault="000E0592" w:rsidP="00F36D34">
      <w:pPr>
        <w:ind w:left="1416" w:firstLine="708"/>
      </w:pPr>
      <w:r w:rsidRPr="006A70FD">
        <w:rPr>
          <w:rFonts w:ascii="Century Gothic" w:hAnsi="Century Gothic"/>
          <w:sz w:val="20"/>
        </w:rPr>
        <w:t xml:space="preserve">Attestation carte </w:t>
      </w:r>
      <w:r w:rsidR="00E45BD8">
        <w:rPr>
          <w:rFonts w:ascii="Century Gothic" w:hAnsi="Century Gothic"/>
          <w:sz w:val="20"/>
        </w:rPr>
        <w:t>N</w:t>
      </w:r>
      <w:r w:rsidRPr="006A70FD">
        <w:rPr>
          <w:rFonts w:ascii="Century Gothic" w:hAnsi="Century Gothic"/>
          <w:sz w:val="20"/>
        </w:rPr>
        <w:t>avigo</w:t>
      </w:r>
    </w:p>
    <w:sectPr w:rsidR="000E0592" w:rsidSect="00AF4DED"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0D"/>
    <w:rsid w:val="00064ECC"/>
    <w:rsid w:val="000D6862"/>
    <w:rsid w:val="000E0592"/>
    <w:rsid w:val="001A0F25"/>
    <w:rsid w:val="00324AB5"/>
    <w:rsid w:val="00570F3B"/>
    <w:rsid w:val="0063090D"/>
    <w:rsid w:val="00665260"/>
    <w:rsid w:val="006A70FD"/>
    <w:rsid w:val="0071732E"/>
    <w:rsid w:val="008A4AEB"/>
    <w:rsid w:val="008C1C55"/>
    <w:rsid w:val="008D7CA9"/>
    <w:rsid w:val="00AF4DED"/>
    <w:rsid w:val="00DE3C8E"/>
    <w:rsid w:val="00E45BD8"/>
    <w:rsid w:val="00F12AC9"/>
    <w:rsid w:val="00F34A3D"/>
    <w:rsid w:val="00F36D34"/>
    <w:rsid w:val="00F7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B256-B914-4B8F-A7C1-6EE60FC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X</dc:creator>
  <cp:lastModifiedBy>cilex6</cp:lastModifiedBy>
  <cp:revision>6</cp:revision>
  <cp:lastPrinted>2015-07-09T10:39:00Z</cp:lastPrinted>
  <dcterms:created xsi:type="dcterms:W3CDTF">2015-10-15T07:48:00Z</dcterms:created>
  <dcterms:modified xsi:type="dcterms:W3CDTF">2018-03-01T17:08:00Z</dcterms:modified>
</cp:coreProperties>
</file>